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360" w14:textId="7CA43B0B" w:rsidR="0083335E" w:rsidRDefault="008979C1" w:rsidP="00AB1580">
      <w:pPr>
        <w:jc w:val="center"/>
        <w:rPr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B49AE" wp14:editId="4D10CCD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87478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0BE2" id="Rectangle 1" o:spid="_x0000_s1026" style="position:absolute;margin-left:0;margin-top:0;width:526.05pt;height:8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="00AB1580">
        <w:rPr>
          <w:b/>
          <w:sz w:val="28"/>
          <w:szCs w:val="28"/>
        </w:rPr>
        <w:t>TUGAS LAPORAN SEMENTARA</w:t>
      </w:r>
    </w:p>
    <w:p w14:paraId="3E133145" w14:textId="3B477B09" w:rsidR="00AB1580" w:rsidRDefault="00AB1580" w:rsidP="00AB1580">
      <w:pPr>
        <w:rPr>
          <w:sz w:val="24"/>
          <w:szCs w:val="24"/>
        </w:rPr>
      </w:pPr>
      <w:r>
        <w:rPr>
          <w:sz w:val="24"/>
          <w:szCs w:val="24"/>
        </w:rPr>
        <w:t xml:space="preserve">Nama : </w:t>
      </w:r>
      <w:r w:rsidRPr="00AB1580">
        <w:rPr>
          <w:sz w:val="24"/>
          <w:szCs w:val="24"/>
        </w:rPr>
        <w:t>Fabyan Yafi Syahbaz</w:t>
      </w:r>
    </w:p>
    <w:p w14:paraId="1F5E4D7F" w14:textId="1899439E" w:rsidR="00AB1580" w:rsidRDefault="00AB1580" w:rsidP="00AB1580">
      <w:pPr>
        <w:rPr>
          <w:sz w:val="24"/>
          <w:szCs w:val="24"/>
        </w:rPr>
      </w:pPr>
      <w:r>
        <w:rPr>
          <w:sz w:val="24"/>
          <w:szCs w:val="24"/>
        </w:rPr>
        <w:t>Kelas : 1 D4 Teknik Telekomunikasi C</w:t>
      </w:r>
    </w:p>
    <w:p w14:paraId="52BF4F0B" w14:textId="25524AF2" w:rsidR="00AB1580" w:rsidRDefault="00AB1580" w:rsidP="00AB1580">
      <w:pPr>
        <w:rPr>
          <w:sz w:val="24"/>
          <w:szCs w:val="24"/>
        </w:rPr>
      </w:pPr>
      <w:r>
        <w:rPr>
          <w:sz w:val="24"/>
          <w:szCs w:val="24"/>
        </w:rPr>
        <w:t>NRP : 2224600070</w:t>
      </w:r>
    </w:p>
    <w:p w14:paraId="08BBB5BD" w14:textId="77777777" w:rsidR="00AB1580" w:rsidRDefault="00AB1580" w:rsidP="00AB1580">
      <w:pPr>
        <w:rPr>
          <w:sz w:val="24"/>
          <w:szCs w:val="24"/>
        </w:rPr>
      </w:pPr>
    </w:p>
    <w:p w14:paraId="0D1E4186" w14:textId="0EDDC308" w:rsidR="00AB1580" w:rsidRDefault="00AB1580" w:rsidP="00E813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B1580">
        <w:rPr>
          <w:sz w:val="24"/>
          <w:szCs w:val="24"/>
        </w:rPr>
        <w:t>Percobaan 1 : Menggunakan package dan import.</w:t>
      </w:r>
      <w:r>
        <w:rPr>
          <w:sz w:val="24"/>
          <w:szCs w:val="24"/>
        </w:rPr>
        <w:t xml:space="preserve"> </w:t>
      </w:r>
      <w:r w:rsidRPr="00AB1580">
        <w:rPr>
          <w:sz w:val="24"/>
          <w:szCs w:val="24"/>
        </w:rPr>
        <w:t>Untuk memahami konsep import dan package. Compile dan eksekusilah program ini!</w:t>
      </w:r>
    </w:p>
    <w:p w14:paraId="2D4CD961" w14:textId="0044EFFD" w:rsidR="00DE04B1" w:rsidRDefault="00DE04B1" w:rsidP="00DE04B1">
      <w:pPr>
        <w:pStyle w:val="ListParagraph"/>
        <w:rPr>
          <w:sz w:val="24"/>
          <w:szCs w:val="24"/>
        </w:rPr>
      </w:pPr>
      <w:r w:rsidRPr="00DE04B1">
        <w:rPr>
          <w:sz w:val="24"/>
          <w:szCs w:val="24"/>
        </w:rPr>
        <w:drawing>
          <wp:inline distT="0" distB="0" distL="0" distR="0" wp14:anchorId="6FB7685E" wp14:editId="6A2BC579">
            <wp:extent cx="2857899" cy="1781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CB2" w14:textId="646DBE46" w:rsidR="00DE04B1" w:rsidRDefault="00DE04B1" w:rsidP="00DE04B1">
      <w:pPr>
        <w:pStyle w:val="ListParagraph"/>
        <w:rPr>
          <w:sz w:val="24"/>
          <w:szCs w:val="24"/>
        </w:rPr>
      </w:pPr>
      <w:r w:rsidRPr="00DE04B1">
        <w:rPr>
          <w:sz w:val="24"/>
          <w:szCs w:val="24"/>
        </w:rPr>
        <w:drawing>
          <wp:inline distT="0" distB="0" distL="0" distR="0" wp14:anchorId="61297DC9" wp14:editId="7C547E91">
            <wp:extent cx="2971800" cy="43176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4356" cy="43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8052" w14:textId="77777777" w:rsidR="00DE04B1" w:rsidRPr="00DE04B1" w:rsidRDefault="00DE04B1" w:rsidP="00DE04B1">
      <w:pPr>
        <w:pStyle w:val="ListParagraph"/>
        <w:rPr>
          <w:sz w:val="24"/>
          <w:szCs w:val="24"/>
        </w:rPr>
      </w:pPr>
      <w:r w:rsidRPr="00DE04B1">
        <w:rPr>
          <w:sz w:val="24"/>
          <w:szCs w:val="24"/>
        </w:rPr>
        <w:t>Hasil Eksekusi:</w:t>
      </w:r>
    </w:p>
    <w:p w14:paraId="62237B51" w14:textId="77777777" w:rsidR="00DE04B1" w:rsidRPr="00DE04B1" w:rsidRDefault="00DE04B1" w:rsidP="00DE04B1">
      <w:pPr>
        <w:pStyle w:val="ListParagraph"/>
        <w:rPr>
          <w:sz w:val="24"/>
          <w:szCs w:val="24"/>
        </w:rPr>
      </w:pPr>
      <w:r w:rsidRPr="00DE04B1">
        <w:rPr>
          <w:sz w:val="24"/>
          <w:szCs w:val="24"/>
        </w:rPr>
        <w:t>metode dari class packageA</w:t>
      </w:r>
    </w:p>
    <w:p w14:paraId="1C38B25B" w14:textId="063EAEBE" w:rsidR="00DE04B1" w:rsidRDefault="00DE04B1" w:rsidP="00DE04B1">
      <w:pPr>
        <w:pStyle w:val="ListParagraph"/>
        <w:rPr>
          <w:sz w:val="24"/>
          <w:szCs w:val="24"/>
        </w:rPr>
      </w:pPr>
      <w:r w:rsidRPr="00DE04B1">
        <w:rPr>
          <w:sz w:val="24"/>
          <w:szCs w:val="24"/>
        </w:rPr>
        <w:t>metode dari class packageB</w:t>
      </w:r>
    </w:p>
    <w:p w14:paraId="1407A8A9" w14:textId="4182C888" w:rsidR="00DE04B1" w:rsidRPr="00E81332" w:rsidRDefault="00DE04B1" w:rsidP="00E81332">
      <w:pPr>
        <w:rPr>
          <w:sz w:val="24"/>
          <w:szCs w:val="24"/>
        </w:rPr>
      </w:pPr>
      <w:r w:rsidRPr="00E81332">
        <w:rPr>
          <w:sz w:val="24"/>
          <w:szCs w:val="24"/>
        </w:rPr>
        <w:t xml:space="preserve">Jawaban : </w:t>
      </w:r>
    </w:p>
    <w:p w14:paraId="39E29CFF" w14:textId="4972D753" w:rsidR="00DE04B1" w:rsidRPr="00E81332" w:rsidRDefault="00DE04B1" w:rsidP="00E81332">
      <w:pPr>
        <w:rPr>
          <w:sz w:val="24"/>
          <w:szCs w:val="24"/>
        </w:rPr>
      </w:pPr>
      <w:r w:rsidRPr="00E81332">
        <w:rPr>
          <w:sz w:val="24"/>
          <w:szCs w:val="24"/>
        </w:rPr>
        <w:t>Penamaan File :</w:t>
      </w:r>
    </w:p>
    <w:p w14:paraId="64A6C313" w14:textId="77777777" w:rsidR="00DE04B1" w:rsidRDefault="00DE04B1" w:rsidP="00DE04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cobaan1</w:t>
      </w:r>
    </w:p>
    <w:p w14:paraId="0A0F9229" w14:textId="0DADD8BF" w:rsidR="00DE04B1" w:rsidRDefault="00DE04B1" w:rsidP="00DE04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mo</w:t>
      </w:r>
    </w:p>
    <w:p w14:paraId="2BDC0A55" w14:textId="4622F9BF" w:rsidR="00DE04B1" w:rsidRDefault="00DE04B1" w:rsidP="00DE04B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cobaan1.java</w:t>
      </w:r>
    </w:p>
    <w:p w14:paraId="181412A7" w14:textId="2BE4F81F" w:rsidR="00DE04B1" w:rsidRDefault="00DE04B1" w:rsidP="00DE04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04B1">
        <w:rPr>
          <w:sz w:val="24"/>
          <w:szCs w:val="24"/>
        </w:rPr>
        <w:t>package1</w:t>
      </w:r>
    </w:p>
    <w:p w14:paraId="4B4A3A09" w14:textId="23A67C48" w:rsidR="00DE04B1" w:rsidRDefault="00DE04B1" w:rsidP="00DE04B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ageA.java</w:t>
      </w:r>
    </w:p>
    <w:p w14:paraId="7565A5C3" w14:textId="7329C1C4" w:rsidR="00DE04B1" w:rsidRDefault="00DE04B1" w:rsidP="00DE04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age2</w:t>
      </w:r>
    </w:p>
    <w:p w14:paraId="6201CCC1" w14:textId="1F79B13C" w:rsidR="00DE04B1" w:rsidRPr="00E81332" w:rsidRDefault="00DE04B1" w:rsidP="00DE04B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ageB.java</w:t>
      </w:r>
    </w:p>
    <w:p w14:paraId="665DDE48" w14:textId="2283B375" w:rsidR="00DE04B1" w:rsidRDefault="00DE04B1" w:rsidP="00DE04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: </w:t>
      </w:r>
    </w:p>
    <w:p w14:paraId="0413EAB2" w14:textId="777672DB" w:rsidR="00E81332" w:rsidRDefault="00E81332" w:rsidP="00E81332">
      <w:pPr>
        <w:pStyle w:val="ListParagraph"/>
        <w:numPr>
          <w:ilvl w:val="0"/>
          <w:numId w:val="2"/>
        </w:numPr>
        <w:ind w:left="567"/>
        <w:rPr>
          <w:sz w:val="24"/>
          <w:szCs w:val="24"/>
        </w:rPr>
      </w:pPr>
      <w:r w:rsidRPr="00DE04B1">
        <w:rPr>
          <w:sz w:val="24"/>
          <w:szCs w:val="24"/>
        </w:rPr>
        <w:t>pa</w: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1358B" wp14:editId="2C5698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2796" id="Rectangle 1" o:spid="_x0000_s1026" style="position:absolute;margin-left:0;margin-top:0;width:526.05pt;height:8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Pr="00DE04B1">
        <w:rPr>
          <w:sz w:val="24"/>
          <w:szCs w:val="24"/>
        </w:rPr>
        <w:t>ckage1</w:t>
      </w:r>
    </w:p>
    <w:p w14:paraId="57B7383A" w14:textId="026CEE1F" w:rsidR="00DE04B1" w:rsidRPr="00E81332" w:rsidRDefault="00E81332" w:rsidP="00E81332">
      <w:pPr>
        <w:pStyle w:val="ListParagraph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packageA.java</w:t>
      </w:r>
    </w:p>
    <w:p w14:paraId="6D6D64C6" w14:textId="77777777" w:rsidR="00DE04B1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E04B1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E04B1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ackage1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BFE769" w14:textId="77777777" w:rsidR="00DE04B1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151D54C7" w14:textId="77777777" w:rsidR="00DE04B1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E04B1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E04B1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E04B1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ackageA</w:t>
      </w:r>
      <w:proofErr w:type="spellEnd"/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14A2186" w14:textId="77777777" w:rsidR="00DE04B1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E04B1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E04B1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E04B1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3F4D33E" w14:textId="77777777" w:rsidR="00DE04B1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E04B1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E04B1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E04B1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E04B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Method </w:t>
      </w:r>
      <w:proofErr w:type="spellStart"/>
      <w:r w:rsidRPr="00DE04B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DE04B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package percobaan1"</w:t>
      </w: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258C8E4" w14:textId="77777777" w:rsidR="00DE04B1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EB27C24" w14:textId="675FB671" w:rsidR="00E81332" w:rsidRPr="00DE04B1" w:rsidRDefault="00DE04B1" w:rsidP="00DE0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E04B1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FCCB822" w14:textId="77777777" w:rsidR="00E81332" w:rsidRPr="00E81332" w:rsidRDefault="00E81332" w:rsidP="00E81332">
      <w:pPr>
        <w:rPr>
          <w:sz w:val="24"/>
          <w:szCs w:val="24"/>
        </w:rPr>
      </w:pPr>
    </w:p>
    <w:p w14:paraId="29C66697" w14:textId="5DE6F187" w:rsidR="00E81332" w:rsidRDefault="00E81332" w:rsidP="00E81332">
      <w:pPr>
        <w:pStyle w:val="ListParagraph"/>
        <w:numPr>
          <w:ilvl w:val="0"/>
          <w:numId w:val="2"/>
        </w:numPr>
        <w:ind w:left="567"/>
        <w:rPr>
          <w:sz w:val="24"/>
          <w:szCs w:val="24"/>
        </w:rPr>
      </w:pPr>
      <w:r w:rsidRPr="00DE04B1">
        <w:rPr>
          <w:sz w:val="24"/>
          <w:szCs w:val="24"/>
        </w:rPr>
        <w:t>package</w:t>
      </w:r>
      <w:r>
        <w:rPr>
          <w:sz w:val="24"/>
          <w:szCs w:val="24"/>
        </w:rPr>
        <w:t>2</w:t>
      </w:r>
    </w:p>
    <w:p w14:paraId="3B5A7DAE" w14:textId="22C1DC8D" w:rsidR="00E81332" w:rsidRPr="00E81332" w:rsidRDefault="00E81332" w:rsidP="00E81332">
      <w:pPr>
        <w:pStyle w:val="ListParagraph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packageB.java</w:t>
      </w:r>
    </w:p>
    <w:p w14:paraId="62B641F7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ackage2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0D97B8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5823266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ackageB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ED47AFA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87E8F7A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E813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Method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E813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package percobaan2"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A53202D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0B53CFE" w14:textId="20AC375A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51A3B22" w14:textId="77777777" w:rsidR="00DE04B1" w:rsidRDefault="00DE04B1" w:rsidP="00E81332">
      <w:pPr>
        <w:rPr>
          <w:sz w:val="24"/>
          <w:szCs w:val="24"/>
        </w:rPr>
      </w:pPr>
    </w:p>
    <w:p w14:paraId="466B2131" w14:textId="4632FFB1" w:rsidR="00E81332" w:rsidRDefault="00E81332" w:rsidP="00E81332">
      <w:pPr>
        <w:pStyle w:val="ListParagraph"/>
        <w:numPr>
          <w:ilvl w:val="0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demo</w:t>
      </w:r>
    </w:p>
    <w:p w14:paraId="16E53A1B" w14:textId="3F2E30DA" w:rsidR="00E81332" w:rsidRPr="00E81332" w:rsidRDefault="00E81332" w:rsidP="00E81332">
      <w:pPr>
        <w:pStyle w:val="ListParagraph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percobaan1.java</w:t>
      </w:r>
    </w:p>
    <w:p w14:paraId="104C17F2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demo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23F50F7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6211FA75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ackage1.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ackageA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6C23577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ackage2.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ackageB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38A03B3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0BCD254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1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6DDB45D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25D1115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ackageA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varA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ackageA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764F612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ackageB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varB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ackageB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740E72A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varA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FF0D979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varB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5D3DF09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6C0B046" w14:textId="79E97FDA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326E0A6" w14:textId="501138F6" w:rsidR="00E81332" w:rsidRDefault="001A5FAA" w:rsidP="00E81332">
      <w:pPr>
        <w:rPr>
          <w:sz w:val="24"/>
          <w:szCs w:val="24"/>
        </w:rPr>
      </w:pPr>
      <w:r>
        <w:rPr>
          <w:sz w:val="24"/>
          <w:szCs w:val="24"/>
        </w:rPr>
        <w:t>Output :</w:t>
      </w:r>
    </w:p>
    <w:p w14:paraId="3A5068BC" w14:textId="4C4347BF" w:rsidR="001A5FAA" w:rsidRDefault="001A5FAA" w:rsidP="001A5FAA">
      <w:pPr>
        <w:rPr>
          <w:sz w:val="24"/>
          <w:szCs w:val="24"/>
        </w:rPr>
      </w:pPr>
      <w:r w:rsidRPr="001A5FAA">
        <w:rPr>
          <w:sz w:val="24"/>
          <w:szCs w:val="24"/>
        </w:rPr>
        <w:t>Method dari class packageA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Method dari class packageB</w:t>
      </w:r>
    </w:p>
    <w:p w14:paraId="74431C2E" w14:textId="31765B02" w:rsidR="00E81332" w:rsidRDefault="00E81332" w:rsidP="00E8133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81332">
        <w:rPr>
          <w:sz w:val="24"/>
          <w:szCs w:val="24"/>
        </w:rPr>
        <w:t>Percobaan 2 : Menggunakan package dan import</w:t>
      </w:r>
      <w:r>
        <w:rPr>
          <w:sz w:val="24"/>
          <w:szCs w:val="24"/>
        </w:rPr>
        <w:t xml:space="preserve"> </w:t>
      </w:r>
      <w:r w:rsidRPr="00E81332">
        <w:rPr>
          <w:sz w:val="24"/>
          <w:szCs w:val="24"/>
        </w:rPr>
        <w:t>Mengimplementasikan UML class diagram dalam program untuk package perbankan</w:t>
      </w:r>
      <w:r>
        <w:rPr>
          <w:sz w:val="24"/>
          <w:szCs w:val="24"/>
        </w:rPr>
        <w:t>.</w:t>
      </w:r>
    </w:p>
    <w:p w14:paraId="7CD5426D" w14:textId="7E2219F7" w:rsidR="00E81332" w:rsidRDefault="00E81332" w:rsidP="001A5FAA">
      <w:pPr>
        <w:pStyle w:val="ListParagraph"/>
        <w:jc w:val="center"/>
        <w:rPr>
          <w:sz w:val="24"/>
          <w:szCs w:val="24"/>
        </w:rPr>
      </w:pPr>
      <w:r w:rsidRPr="00E81332">
        <w:rPr>
          <w:sz w:val="24"/>
          <w:szCs w:val="24"/>
        </w:rPr>
        <w:drawing>
          <wp:inline distT="0" distB="0" distL="0" distR="0" wp14:anchorId="7D4B097E" wp14:editId="57FA13B5">
            <wp:extent cx="4004733" cy="21666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235" cy="21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D2D" w14:textId="493A800F" w:rsidR="00E81332" w:rsidRDefault="00E81332" w:rsidP="00E81332">
      <w:pPr>
        <w:pStyle w:val="ListParagraph"/>
        <w:jc w:val="both"/>
        <w:rPr>
          <w:sz w:val="24"/>
          <w:szCs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F9790" wp14:editId="5BD881E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3EC16" id="Rectangle 1" o:spid="_x0000_s1026" style="position:absolute;margin-left:0;margin-top:0;width:526.05pt;height:8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Pr="00E81332">
        <w:rPr>
          <w:sz w:val="24"/>
          <w:szCs w:val="24"/>
        </w:rPr>
        <w:t>Transformasikan class diagram diatas ke dalam bentuk program? Jalankan file</w:t>
      </w:r>
      <w:r>
        <w:rPr>
          <w:sz w:val="24"/>
          <w:szCs w:val="24"/>
        </w:rPr>
        <w:t xml:space="preserve"> </w:t>
      </w:r>
      <w:r w:rsidRPr="00E81332">
        <w:rPr>
          <w:sz w:val="24"/>
          <w:szCs w:val="24"/>
        </w:rPr>
        <w:t>TesLatihan2.java.</w:t>
      </w:r>
    </w:p>
    <w:p w14:paraId="61080E48" w14:textId="5CA67E51" w:rsidR="00E81332" w:rsidRDefault="00E81332" w:rsidP="00E81332">
      <w:pPr>
        <w:pStyle w:val="ListParagraph"/>
        <w:jc w:val="both"/>
        <w:rPr>
          <w:sz w:val="24"/>
          <w:szCs w:val="24"/>
        </w:rPr>
      </w:pPr>
      <w:r w:rsidRPr="00E81332">
        <w:rPr>
          <w:sz w:val="24"/>
          <w:szCs w:val="24"/>
        </w:rPr>
        <w:drawing>
          <wp:inline distT="0" distB="0" distL="0" distR="0" wp14:anchorId="7AE7E7B6" wp14:editId="65DDB883">
            <wp:extent cx="2645665" cy="20669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331" cy="20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332">
        <w:rPr>
          <w:sz w:val="24"/>
          <w:szCs w:val="24"/>
        </w:rPr>
        <w:drawing>
          <wp:inline distT="0" distB="0" distL="0" distR="0" wp14:anchorId="7A48BE2B" wp14:editId="28209297">
            <wp:extent cx="2800350" cy="20568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4" cy="20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8B8" w14:textId="0B800709" w:rsidR="00E81332" w:rsidRDefault="00E81332" w:rsidP="00E81332">
      <w:pPr>
        <w:pStyle w:val="ListParagraph"/>
        <w:jc w:val="both"/>
        <w:rPr>
          <w:sz w:val="24"/>
          <w:szCs w:val="24"/>
        </w:rPr>
      </w:pPr>
      <w:r w:rsidRPr="00E81332">
        <w:rPr>
          <w:sz w:val="24"/>
          <w:szCs w:val="24"/>
        </w:rPr>
        <w:t>Jika tampilan di layar tampak seperti dibawah ini, maka program anda sudah benar. Jika</w:t>
      </w:r>
      <w:r>
        <w:rPr>
          <w:sz w:val="24"/>
          <w:szCs w:val="24"/>
        </w:rPr>
        <w:t xml:space="preserve"> </w:t>
      </w:r>
      <w:r w:rsidRPr="00E81332">
        <w:rPr>
          <w:sz w:val="24"/>
          <w:szCs w:val="24"/>
        </w:rPr>
        <w:t>tidak sama, benahi kembali program anda dan lakukan hal yang sama seperti diatas.</w:t>
      </w:r>
    </w:p>
    <w:p w14:paraId="4DD2C87E" w14:textId="49457BAD" w:rsidR="00E81332" w:rsidRPr="00E81332" w:rsidRDefault="00E81332" w:rsidP="00E81332">
      <w:pPr>
        <w:pStyle w:val="ListParagraph"/>
        <w:jc w:val="center"/>
        <w:rPr>
          <w:sz w:val="24"/>
          <w:szCs w:val="24"/>
        </w:rPr>
      </w:pPr>
      <w:r w:rsidRPr="00E81332">
        <w:rPr>
          <w:sz w:val="24"/>
          <w:szCs w:val="24"/>
        </w:rPr>
        <w:drawing>
          <wp:inline distT="0" distB="0" distL="0" distR="0" wp14:anchorId="09A671DE" wp14:editId="246FA9E0">
            <wp:extent cx="3064934" cy="1403787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436" cy="1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6F23" w14:textId="1C0B1BDB" w:rsidR="00E81332" w:rsidRDefault="00E81332" w:rsidP="00E81332">
      <w:pPr>
        <w:jc w:val="both"/>
        <w:rPr>
          <w:sz w:val="24"/>
          <w:szCs w:val="24"/>
        </w:rPr>
      </w:pPr>
      <w:r>
        <w:rPr>
          <w:sz w:val="24"/>
          <w:szCs w:val="24"/>
        </w:rPr>
        <w:t>Jawaban :</w:t>
      </w:r>
    </w:p>
    <w:p w14:paraId="0AE31DDA" w14:textId="62BC28D1" w:rsidR="00E81332" w:rsidRPr="00E81332" w:rsidRDefault="00E81332" w:rsidP="00E81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amaan File : </w:t>
      </w:r>
    </w:p>
    <w:p w14:paraId="49000A85" w14:textId="553847A7" w:rsidR="00E81332" w:rsidRDefault="001A5FAA" w:rsidP="00E8133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81332">
        <w:rPr>
          <w:sz w:val="24"/>
          <w:szCs w:val="24"/>
        </w:rPr>
        <w:t>ercobaan2</w:t>
      </w:r>
    </w:p>
    <w:p w14:paraId="21ADD6DC" w14:textId="15F93DBD" w:rsidR="00E81332" w:rsidRPr="00E81332" w:rsidRDefault="001A5FAA" w:rsidP="00E813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81332">
        <w:rPr>
          <w:sz w:val="24"/>
          <w:szCs w:val="24"/>
        </w:rPr>
        <w:t>ercobaan5_2.java</w:t>
      </w:r>
    </w:p>
    <w:p w14:paraId="25188A38" w14:textId="194AE1C2" w:rsidR="00E81332" w:rsidRDefault="00E81332" w:rsidP="00E813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bankan</w:t>
      </w:r>
    </w:p>
    <w:p w14:paraId="311CD08B" w14:textId="1EB82DAA" w:rsidR="00E81332" w:rsidRDefault="00E81332" w:rsidP="00E8133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sabah.java</w:t>
      </w:r>
    </w:p>
    <w:p w14:paraId="4D511F26" w14:textId="5146168E" w:rsidR="00E81332" w:rsidRDefault="00E81332" w:rsidP="00E8133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bungan.java</w:t>
      </w:r>
    </w:p>
    <w:p w14:paraId="304433A6" w14:textId="5EDB3A84" w:rsidR="00E81332" w:rsidRDefault="00E81332" w:rsidP="00E81332">
      <w:pPr>
        <w:rPr>
          <w:sz w:val="24"/>
          <w:szCs w:val="24"/>
        </w:rPr>
      </w:pPr>
      <w:r>
        <w:rPr>
          <w:sz w:val="24"/>
          <w:szCs w:val="24"/>
        </w:rPr>
        <w:t>Program :</w:t>
      </w:r>
    </w:p>
    <w:p w14:paraId="66F632F1" w14:textId="77777777" w:rsidR="00E81332" w:rsidRDefault="00E81332" w:rsidP="00E81332">
      <w:pPr>
        <w:pStyle w:val="ListParagraph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erbankan</w:t>
      </w:r>
    </w:p>
    <w:p w14:paraId="027894EE" w14:textId="5D8EE5EF" w:rsidR="00E81332" w:rsidRPr="00E81332" w:rsidRDefault="00E81332" w:rsidP="00E81332">
      <w:pPr>
        <w:pStyle w:val="ListParagraph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Nasabah.java</w:t>
      </w:r>
    </w:p>
    <w:p w14:paraId="7ED559A2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erbank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9DC9E86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FBA727D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Nasabah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EC71042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wal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5C78EB7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khir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3BADB0B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abunga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abung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27229A8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0B50B31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Nasabah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wal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khir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C7B25A0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wal</w:t>
      </w:r>
      <w:proofErr w:type="spellEnd"/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wal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B5F4843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khir</w:t>
      </w:r>
      <w:proofErr w:type="spellEnd"/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Akhir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16403B7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4EF40FE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199D555A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NamaAwal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3E00D20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813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namaAwal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645DA5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6692E52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C230683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NamaAkhir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6BD99D8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813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namaAkhir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2C3CD88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CB0C0FC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63E85092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abunga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267E6C0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813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tabung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70C3B4D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3B4BD3DC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670B856C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tTabung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813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abungan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abung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00A6CA8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E813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abungan</w:t>
      </w:r>
      <w:proofErr w:type="spellEnd"/>
      <w:proofErr w:type="gram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E813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813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abungan</w:t>
      </w:r>
      <w:proofErr w:type="spellEnd"/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AF73C80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9D8E1AE" w14:textId="77777777" w:rsidR="00E81332" w:rsidRPr="00E81332" w:rsidRDefault="00E81332" w:rsidP="00E813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E813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0078A5E" w14:textId="1AE3B540" w:rsidR="001A5FAA" w:rsidRPr="001A5FAA" w:rsidRDefault="001A5FAA" w:rsidP="001A5FAA">
      <w:pPr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D0835" wp14:editId="281A1CC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20F88" id="Rectangle 1" o:spid="_x0000_s1026" style="position:absolute;margin-left:0;margin-top:0;width:526.05pt;height:8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5990FB79" w14:textId="56FBAC22" w:rsidR="001A5FAA" w:rsidRDefault="001A5FAA" w:rsidP="001A5FAA">
      <w:pPr>
        <w:pStyle w:val="ListParagraph"/>
        <w:numPr>
          <w:ilvl w:val="0"/>
          <w:numId w:val="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perbankan</w:t>
      </w:r>
    </w:p>
    <w:p w14:paraId="2A0C4420" w14:textId="5D657E2F" w:rsidR="001A5FAA" w:rsidRPr="00E81332" w:rsidRDefault="001A5FAA" w:rsidP="001A5FAA">
      <w:pPr>
        <w:pStyle w:val="ListParagraph"/>
        <w:numPr>
          <w:ilvl w:val="1"/>
          <w:numId w:val="2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Tabungan.java</w:t>
      </w:r>
    </w:p>
    <w:p w14:paraId="5B7D290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erbanka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B9CA233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3076D7E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abunga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F007B6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08BD9CA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02F087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bunga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7641D76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do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6CB111B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75C1F77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42FC5DD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7C67A83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456DB85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3302E65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4A70B18E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impan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587EC2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E03C11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112E59F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CFFD7EF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oolea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 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ambilUang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E0BB721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&gt;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27D358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-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87B028F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21E2096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8D4DF0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fals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97DD748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0BB8ABD1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6A42F6A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7A4C701" w14:textId="77777777" w:rsidR="00E81332" w:rsidRDefault="00E81332" w:rsidP="00E81332">
      <w:pPr>
        <w:rPr>
          <w:sz w:val="24"/>
          <w:szCs w:val="24"/>
        </w:rPr>
      </w:pPr>
    </w:p>
    <w:p w14:paraId="20D7F903" w14:textId="08CE2899" w:rsidR="001A5FAA" w:rsidRPr="00E81332" w:rsidRDefault="001A5FAA" w:rsidP="001A5F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cobaan5_2.java</w:t>
      </w:r>
    </w:p>
    <w:p w14:paraId="3C31112D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erbankan.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Nasabah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16CCC9B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perbankan.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F2274F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5DAC2BD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5_2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46D999D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BAAE46B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mp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609A22F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oolea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A9F993A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17C609B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Nasab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Nasab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Agus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aryant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3702599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asab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atas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NamaAwa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NamaAkhir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205F302E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EC82721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bungan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50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5F9215B2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02573F7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mp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82B2826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aat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mp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AB02B2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3752102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impan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30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F80246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uang yang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isimpa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3000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200E1E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6E81385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ambil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60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041A7AA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uang yang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iambi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6000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1C9F02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B0E3E38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Ok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C75931B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5994575" w14:textId="0CCDBA22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gaga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A6FA9" wp14:editId="40BFAC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60B2" id="Rectangle 1" o:spid="_x0000_s1026" style="position:absolute;margin-left:0;margin-top:0;width:526.05pt;height:87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640A5A6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7C3A93B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6E415760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impan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35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BC1E8C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uang yang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isimpa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3500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90CBBBE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88B3580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ambil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40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F90424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uang yang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iambi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4000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C4C2C6E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1517B76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Ok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DFA2F50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1F5FAE9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gaga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4A79762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6C67632A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55436E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ambil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6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ACBCE88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uang yang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iambi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1600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7BF063C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tatus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65EE293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Ok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126CC69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1A5FAA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87CBC06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gagal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44610E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F02C515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84F90B2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impanUang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000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F6EBCE0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uang yang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isimpa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2000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650D0C4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565BE8D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mp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sabah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abungan</w:t>
      </w:r>
      <w:proofErr w:type="spellEnd"/>
      <w:proofErr w:type="gram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B4C0EC6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A5FAA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aldo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aat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A5FAA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A5FAA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A5FAA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mp</w:t>
      </w:r>
      <w:proofErr w:type="spellEnd"/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FDF9CD1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08FE46D" w14:textId="77777777" w:rsidR="001A5FAA" w:rsidRPr="001A5FAA" w:rsidRDefault="001A5FAA" w:rsidP="001A5F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A5FAA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CE5D70B" w14:textId="42FDE298" w:rsidR="001A5FAA" w:rsidRDefault="001A5FAA" w:rsidP="00E81332">
      <w:pPr>
        <w:rPr>
          <w:sz w:val="24"/>
          <w:szCs w:val="24"/>
        </w:rPr>
      </w:pPr>
      <w:r>
        <w:rPr>
          <w:sz w:val="24"/>
          <w:szCs w:val="24"/>
        </w:rPr>
        <w:t>Output :</w:t>
      </w:r>
    </w:p>
    <w:p w14:paraId="025DD910" w14:textId="655CE96A" w:rsidR="001A5FAA" w:rsidRDefault="001A5FAA" w:rsidP="001A5FAA">
      <w:pPr>
        <w:rPr>
          <w:sz w:val="24"/>
          <w:szCs w:val="24"/>
        </w:rPr>
      </w:pPr>
      <w:r w:rsidRPr="001A5FAA">
        <w:rPr>
          <w:sz w:val="24"/>
          <w:szCs w:val="24"/>
        </w:rPr>
        <w:t>Nasabah atas nama : Agus Daryanto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Saldo saat ini : 5000.0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Jumlah uang yang disimpan : 3000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Jumlah uang yang diambil : 6000 Ok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Jumlah uang yang disimpan : 3500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Jumlah uang yang diambil : 4000 Ok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Jumlah uang yang diambil : 1600 Transaksi gagal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Jumlah uang yang disimpan : 2000</w:t>
      </w:r>
      <w:r>
        <w:rPr>
          <w:sz w:val="24"/>
          <w:szCs w:val="24"/>
        </w:rPr>
        <w:br/>
      </w:r>
      <w:r w:rsidRPr="001A5FAA">
        <w:rPr>
          <w:sz w:val="24"/>
          <w:szCs w:val="24"/>
        </w:rPr>
        <w:t>Saldo saat ini : 3500.0</w:t>
      </w:r>
      <w:r>
        <w:rPr>
          <w:sz w:val="24"/>
          <w:szCs w:val="24"/>
        </w:rPr>
        <w:br w:type="page"/>
      </w:r>
    </w:p>
    <w:p w14:paraId="7F0EC788" w14:textId="624F3073" w:rsidR="001A5FAA" w:rsidRDefault="001A5FAA" w:rsidP="001A5F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5FAA">
        <w:rPr>
          <w:sz w:val="24"/>
          <w:szCs w:val="24"/>
        </w:rPr>
        <w:lastRenderedPageBreak/>
        <w:t>Percobaan 3 : Buatla</w:t>
      </w:r>
      <w:r w:rsidR="00D2496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296DA" wp14:editId="042BD5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37158" id="Rectangle 1" o:spid="_x0000_s1026" style="position:absolute;margin-left:0;margin-top:0;width:526.05pt;height:87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Pr="001A5FAA">
        <w:rPr>
          <w:sz w:val="24"/>
          <w:szCs w:val="24"/>
        </w:rPr>
        <w:t>h program dari UML class diagram dibawah ini!</w:t>
      </w:r>
    </w:p>
    <w:p w14:paraId="4AA37898" w14:textId="672FB26D" w:rsidR="00D24964" w:rsidRDefault="00D24964" w:rsidP="00D24964">
      <w:pPr>
        <w:pStyle w:val="ListParagraph"/>
        <w:rPr>
          <w:sz w:val="24"/>
          <w:szCs w:val="24"/>
        </w:rPr>
      </w:pPr>
      <w:r w:rsidRPr="001A5FA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87A5BF2" wp14:editId="5826BD10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2014855" cy="32766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EFA8" w14:textId="0C413E3F" w:rsidR="001A5FAA" w:rsidRDefault="00D24964" w:rsidP="001A5FAA">
      <w:pPr>
        <w:pStyle w:val="ListParagraph"/>
        <w:rPr>
          <w:sz w:val="24"/>
          <w:szCs w:val="24"/>
        </w:rPr>
      </w:pPr>
      <w:r w:rsidRPr="001A5FAA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B5849BC" wp14:editId="74D86EC0">
            <wp:simplePos x="0" y="0"/>
            <wp:positionH relativeFrom="column">
              <wp:posOffset>2158365</wp:posOffset>
            </wp:positionH>
            <wp:positionV relativeFrom="paragraph">
              <wp:posOffset>1868170</wp:posOffset>
            </wp:positionV>
            <wp:extent cx="2062480" cy="11176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FAA" w:rsidRPr="001A5FAA">
        <w:rPr>
          <w:sz w:val="24"/>
          <w:szCs w:val="24"/>
        </w:rPr>
        <w:drawing>
          <wp:inline distT="0" distB="0" distL="0" distR="0" wp14:anchorId="1E41C5B3" wp14:editId="7342DE46">
            <wp:extent cx="3785282" cy="1710267"/>
            <wp:effectExtent l="0" t="0" r="571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436" cy="17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81B" w14:textId="6AAD0FBA" w:rsidR="001A5FAA" w:rsidRDefault="001A5FAA" w:rsidP="001A5FAA">
      <w:pPr>
        <w:pStyle w:val="ListParagraph"/>
        <w:rPr>
          <w:sz w:val="24"/>
          <w:szCs w:val="24"/>
        </w:rPr>
      </w:pPr>
    </w:p>
    <w:p w14:paraId="7997F06A" w14:textId="1CBF6298" w:rsidR="001A5FAA" w:rsidRPr="001A5FAA" w:rsidRDefault="001A5FAA" w:rsidP="001A5FAA">
      <w:pPr>
        <w:rPr>
          <w:sz w:val="24"/>
          <w:szCs w:val="24"/>
        </w:rPr>
      </w:pPr>
      <w:r w:rsidRPr="001A5FAA">
        <w:rPr>
          <w:sz w:val="24"/>
          <w:szCs w:val="24"/>
        </w:rPr>
        <w:t xml:space="preserve">Jawaban : </w:t>
      </w:r>
    </w:p>
    <w:p w14:paraId="610955B6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nterface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A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E2A0BD3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1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E146163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2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9FC5F21" w14:textId="3844BBDB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1DA751E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nterface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04CBCA9B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3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9285375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4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8D3DB55" w14:textId="3FE78425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2922C77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lements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A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CC089E0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1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61763C80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method 1......"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E5DD920" w14:textId="2FC55323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15F85EF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2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48A1C51E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method 2......"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1689269" w14:textId="40133B6F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3C5AE85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3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61C50ABE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method 3......"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F311FE9" w14:textId="3CDBE35F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AA21473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4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26F73B59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method 4......"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5AC8851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7D0D9D7" w14:textId="5AAE8961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2420990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5_3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A75A7D6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EB4A45F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impl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24964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mplementasi</w:t>
      </w:r>
      <w:proofErr w:type="spell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128C02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impl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proofErr w:type="gramEnd"/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1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991E4BE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impl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proofErr w:type="gramEnd"/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2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7D0139D1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impl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proofErr w:type="gramEnd"/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3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313FD3D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D2496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impl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ethod</w:t>
      </w:r>
      <w:proofErr w:type="gramEnd"/>
      <w:r w:rsidRPr="00D24964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4</w:t>
      </w: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0E6DFCF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424C916" w14:textId="77777777" w:rsidR="00D24964" w:rsidRPr="00D24964" w:rsidRDefault="00D24964" w:rsidP="00D24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D2496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75E19FA" w14:textId="6A3A0786" w:rsidR="001A5FAA" w:rsidRDefault="00D24964" w:rsidP="001A5FAA">
      <w:pPr>
        <w:rPr>
          <w:sz w:val="24"/>
          <w:szCs w:val="24"/>
        </w:rPr>
      </w:pPr>
      <w:r>
        <w:rPr>
          <w:sz w:val="24"/>
          <w:szCs w:val="24"/>
        </w:rPr>
        <w:t xml:space="preserve">Output : </w:t>
      </w:r>
    </w:p>
    <w:p w14:paraId="35C0B79A" w14:textId="77777777" w:rsidR="00985C5B" w:rsidRDefault="00D24964" w:rsidP="00D24964">
      <w:r w:rsidRPr="00D24964">
        <w:rPr>
          <w:sz w:val="24"/>
          <w:szCs w:val="24"/>
        </w:rPr>
        <w:t>Implementasi method 1......</w:t>
      </w:r>
      <w:r>
        <w:rPr>
          <w:sz w:val="24"/>
          <w:szCs w:val="24"/>
        </w:rPr>
        <w:br/>
      </w:r>
      <w:r w:rsidRPr="00D24964">
        <w:rPr>
          <w:sz w:val="24"/>
          <w:szCs w:val="24"/>
        </w:rPr>
        <w:t>Implementasi method 2......</w:t>
      </w:r>
      <w:r>
        <w:rPr>
          <w:sz w:val="24"/>
          <w:szCs w:val="24"/>
        </w:rPr>
        <w:br/>
      </w:r>
      <w:r w:rsidRPr="00D24964">
        <w:rPr>
          <w:sz w:val="24"/>
          <w:szCs w:val="24"/>
        </w:rPr>
        <w:t>Implementasi method 3......</w:t>
      </w:r>
      <w:r>
        <w:rPr>
          <w:sz w:val="24"/>
          <w:szCs w:val="24"/>
        </w:rPr>
        <w:br/>
      </w:r>
      <w:r w:rsidRPr="00D24964">
        <w:rPr>
          <w:sz w:val="24"/>
          <w:szCs w:val="24"/>
        </w:rPr>
        <w:t>Implementasi method 4......</w:t>
      </w:r>
      <w:r w:rsidRPr="00D24964">
        <w:t xml:space="preserve"> </w:t>
      </w:r>
    </w:p>
    <w:p w14:paraId="56053CDC" w14:textId="5387C03C" w:rsidR="00D24964" w:rsidRPr="003B4676" w:rsidRDefault="00D24964" w:rsidP="00F619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4676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26E25" wp14:editId="44BBBA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F15C" id="Rectangle 1" o:spid="_x0000_s1026" style="position:absolute;margin-left:0;margin-top:0;width:526.05pt;height:878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="001431AA" w:rsidRPr="003B4676">
        <w:rPr>
          <w:sz w:val="24"/>
          <w:szCs w:val="24"/>
        </w:rPr>
        <w:t>Buatlah program</w:t>
      </w:r>
    </w:p>
    <w:p w14:paraId="40BF1CF7" w14:textId="2AB9036B" w:rsidR="00037132" w:rsidRDefault="001431AA" w:rsidP="001F4D9A">
      <w:pPr>
        <w:pStyle w:val="ListParagraph"/>
      </w:pPr>
      <w:r w:rsidRPr="001431AA">
        <w:drawing>
          <wp:inline distT="0" distB="0" distL="0" distR="0" wp14:anchorId="18DD20CD" wp14:editId="5DE63F42">
            <wp:extent cx="3190830" cy="2146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219" cy="21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132" w:rsidRPr="00037132">
        <w:drawing>
          <wp:inline distT="0" distB="0" distL="0" distR="0" wp14:anchorId="60C88CDB" wp14:editId="0B132AE0">
            <wp:extent cx="2606040" cy="2265117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348" cy="22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D6B" w14:textId="32FA6910" w:rsidR="001F4D9A" w:rsidRDefault="001F4D9A" w:rsidP="001F4D9A">
      <w:pPr>
        <w:pStyle w:val="ListParagraph"/>
      </w:pPr>
      <w:r>
        <w:t>Penamaan File :</w:t>
      </w:r>
    </w:p>
    <w:p w14:paraId="24F433C2" w14:textId="77777777" w:rsidR="001F4D9A" w:rsidRDefault="001F4D9A" w:rsidP="001F4D9A">
      <w:pPr>
        <w:pStyle w:val="ListParagraph"/>
        <w:numPr>
          <w:ilvl w:val="0"/>
          <w:numId w:val="3"/>
        </w:numPr>
      </w:pPr>
      <w:r>
        <w:t>percobaan4</w:t>
      </w:r>
    </w:p>
    <w:p w14:paraId="6C489916" w14:textId="7D499626" w:rsidR="001F4D9A" w:rsidRDefault="001F4D9A" w:rsidP="001F4D9A">
      <w:pPr>
        <w:pStyle w:val="ListParagraph"/>
        <w:numPr>
          <w:ilvl w:val="1"/>
          <w:numId w:val="3"/>
        </w:numPr>
      </w:pPr>
      <w:r>
        <w:t xml:space="preserve"> percobaan5_4.java</w:t>
      </w:r>
    </w:p>
    <w:p w14:paraId="51B1E687" w14:textId="6BDBF1BE" w:rsidR="001F4D9A" w:rsidRDefault="001F4D9A" w:rsidP="001F4D9A">
      <w:pPr>
        <w:pStyle w:val="ListParagraph"/>
        <w:numPr>
          <w:ilvl w:val="1"/>
          <w:numId w:val="3"/>
        </w:numPr>
      </w:pPr>
      <w:r>
        <w:t>Kelasku</w:t>
      </w:r>
    </w:p>
    <w:p w14:paraId="22302BFA" w14:textId="09417410" w:rsidR="001F4D9A" w:rsidRDefault="001F4D9A" w:rsidP="001F4D9A">
      <w:pPr>
        <w:pStyle w:val="ListParagraph"/>
        <w:numPr>
          <w:ilvl w:val="2"/>
          <w:numId w:val="3"/>
        </w:numPr>
      </w:pPr>
      <w:r>
        <w:t>alif.java</w:t>
      </w:r>
    </w:p>
    <w:p w14:paraId="55BE30DE" w14:textId="03DD5796" w:rsidR="001F4D9A" w:rsidRDefault="001F4D9A" w:rsidP="001F4D9A">
      <w:pPr>
        <w:pStyle w:val="ListParagraph"/>
        <w:numPr>
          <w:ilvl w:val="2"/>
          <w:numId w:val="3"/>
        </w:numPr>
      </w:pPr>
      <w:r>
        <w:t>bata.java</w:t>
      </w:r>
    </w:p>
    <w:p w14:paraId="6FE58EFA" w14:textId="7228777E" w:rsidR="00037132" w:rsidRDefault="00037132" w:rsidP="001F4D9A">
      <w:pPr>
        <w:pStyle w:val="ListParagraph"/>
        <w:numPr>
          <w:ilvl w:val="0"/>
          <w:numId w:val="5"/>
        </w:numPr>
      </w:pPr>
      <w:r>
        <w:t>alif.java</w:t>
      </w:r>
    </w:p>
    <w:p w14:paraId="28BDDC67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kelasku</w:t>
      </w:r>
      <w:proofErr w:type="spell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6BD2261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0DC973C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alif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9A2DB3F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57C1E2DE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ystem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371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0371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Alif"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4293677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C1B4892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9378A11" w14:textId="77777777" w:rsidR="00037132" w:rsidRDefault="00037132" w:rsidP="00037132">
      <w:pPr>
        <w:pStyle w:val="ListParagraph"/>
      </w:pPr>
    </w:p>
    <w:p w14:paraId="7ADEDF39" w14:textId="01874A16" w:rsidR="00037132" w:rsidRPr="003B4676" w:rsidRDefault="00037132" w:rsidP="001F4D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4676">
        <w:rPr>
          <w:sz w:val="24"/>
          <w:szCs w:val="24"/>
        </w:rPr>
        <w:t>bata.java</w:t>
      </w:r>
    </w:p>
    <w:p w14:paraId="3114DF68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kelasku</w:t>
      </w:r>
      <w:proofErr w:type="spell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8CB5C38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C9D9619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ata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4944168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69E043B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0371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371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0371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Bata"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7150FEA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E1084F5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7180983" w14:textId="325046AB" w:rsidR="00037132" w:rsidRDefault="00037132" w:rsidP="00037132">
      <w:pPr>
        <w:pStyle w:val="ListParagraph"/>
      </w:pPr>
    </w:p>
    <w:p w14:paraId="59DD2C4E" w14:textId="0A3AE9AE" w:rsidR="00037132" w:rsidRPr="003B4676" w:rsidRDefault="00037132" w:rsidP="001F4D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4676">
        <w:rPr>
          <w:sz w:val="24"/>
          <w:szCs w:val="24"/>
        </w:rPr>
        <w:t>percobaan5_4.java</w:t>
      </w:r>
    </w:p>
    <w:p w14:paraId="7FFD33E4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371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kelasku</w:t>
      </w:r>
      <w:proofErr w:type="spellEnd"/>
      <w:r w:rsidRPr="000371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.*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FBCA226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2A54A11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5_4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A176C34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F9EF4CF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alif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alif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02294F3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9B8E98C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71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ata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371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bata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5E46D55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371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0371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7434F0B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C3C0175" w14:textId="77777777" w:rsidR="00037132" w:rsidRPr="00037132" w:rsidRDefault="00037132" w:rsidP="00037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0371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94D5E23" w14:textId="77777777" w:rsidR="00037132" w:rsidRPr="003B4676" w:rsidRDefault="00037132" w:rsidP="00037132">
      <w:pPr>
        <w:pStyle w:val="ListParagraph"/>
        <w:rPr>
          <w:sz w:val="24"/>
          <w:szCs w:val="24"/>
        </w:rPr>
      </w:pPr>
    </w:p>
    <w:p w14:paraId="540499CE" w14:textId="0A01301A" w:rsidR="003B4676" w:rsidRPr="003B4676" w:rsidRDefault="003B4676" w:rsidP="00037132">
      <w:pPr>
        <w:pStyle w:val="ListParagraph"/>
        <w:rPr>
          <w:sz w:val="24"/>
          <w:szCs w:val="24"/>
        </w:rPr>
      </w:pPr>
      <w:r w:rsidRPr="003B4676">
        <w:rPr>
          <w:sz w:val="24"/>
          <w:szCs w:val="24"/>
        </w:rPr>
        <w:t>Output :</w:t>
      </w:r>
    </w:p>
    <w:p w14:paraId="3CC54C19" w14:textId="77777777" w:rsidR="003B4676" w:rsidRPr="003B4676" w:rsidRDefault="003B4676" w:rsidP="003B4676">
      <w:pPr>
        <w:pStyle w:val="ListParagraph"/>
        <w:rPr>
          <w:sz w:val="24"/>
          <w:szCs w:val="24"/>
        </w:rPr>
      </w:pPr>
      <w:r w:rsidRPr="003B4676">
        <w:rPr>
          <w:sz w:val="24"/>
          <w:szCs w:val="24"/>
        </w:rPr>
        <w:t>Kelas Alif</w:t>
      </w:r>
    </w:p>
    <w:p w14:paraId="74CF58C1" w14:textId="5EE72C96" w:rsidR="00C22729" w:rsidRDefault="003B4676" w:rsidP="003B4676">
      <w:pPr>
        <w:pStyle w:val="ListParagraph"/>
        <w:rPr>
          <w:sz w:val="24"/>
          <w:szCs w:val="24"/>
        </w:rPr>
      </w:pPr>
      <w:r w:rsidRPr="003B4676">
        <w:rPr>
          <w:sz w:val="24"/>
          <w:szCs w:val="24"/>
        </w:rPr>
        <w:t>Kelas Bata</w:t>
      </w:r>
      <w:r w:rsidR="00C22729">
        <w:rPr>
          <w:sz w:val="24"/>
          <w:szCs w:val="24"/>
        </w:rPr>
        <w:br w:type="page"/>
      </w:r>
    </w:p>
    <w:p w14:paraId="65A6648F" w14:textId="77777777" w:rsidR="003B4676" w:rsidRPr="003B4676" w:rsidRDefault="003B4676" w:rsidP="003B4676">
      <w:pPr>
        <w:pStyle w:val="ListParagraph"/>
        <w:rPr>
          <w:sz w:val="24"/>
          <w:szCs w:val="24"/>
        </w:rPr>
      </w:pPr>
    </w:p>
    <w:p w14:paraId="66B62EA2" w14:textId="437619AC" w:rsidR="003B4676" w:rsidRDefault="009C7A52" w:rsidP="00A04B59">
      <w:pPr>
        <w:pStyle w:val="ListParagraph"/>
        <w:numPr>
          <w:ilvl w:val="0"/>
          <w:numId w:val="1"/>
        </w:numPr>
      </w:pPr>
      <w:r>
        <w:t xml:space="preserve">Jadikan persamaan UML Class menggunakan rangkaian boolean3. </w:t>
      </w:r>
    </w:p>
    <w:p w14:paraId="50A0C2C3" w14:textId="77777777" w:rsidR="009C7A52" w:rsidRDefault="009C7A52" w:rsidP="009C7A52">
      <w:pPr>
        <w:ind w:left="360"/>
        <w:jc w:val="center"/>
      </w:pPr>
      <w:r w:rsidRPr="009C7A52">
        <w:drawing>
          <wp:inline distT="0" distB="0" distL="0" distR="0" wp14:anchorId="35F9655A" wp14:editId="36FD6BB1">
            <wp:extent cx="3000894" cy="348704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632" cy="35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2792" w14:textId="534FD254" w:rsidR="009C7A52" w:rsidRPr="009C7A52" w:rsidRDefault="009C7A52" w:rsidP="001F4D9A">
      <w:pPr>
        <w:ind w:left="360"/>
      </w:pPr>
      <w:r w:rsidRPr="003B467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81C35" wp14:editId="06BF7A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7332" id="Rectangle 1" o:spid="_x0000_s1026" style="position:absolute;margin-left:0;margin-top:0;width:526.05pt;height:878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>
        <w:t>Program :</w:t>
      </w:r>
    </w:p>
    <w:p w14:paraId="10A61157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nterfac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Flayer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DF3EF7A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koff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236EFFE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nding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0A1A07E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Fly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A016F6A" w14:textId="407444A0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41BE7B5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Airplan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lement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Flayer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D94FF6A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koff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8177EA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take off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0F5E4EB" w14:textId="0116DAB8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45BFEF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nding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851EDC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mendarat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918AB68" w14:textId="64D17445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27490B8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Fly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CE0B7D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terbang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F87FA8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BD645D6" w14:textId="52667A72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6421395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ir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lement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Flayer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FF62A4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koff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1BF9B09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take off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76E5E1A" w14:textId="1C2862FE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}   </w:t>
      </w:r>
    </w:p>
    <w:p w14:paraId="601D01D5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nding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3DC21EB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mendarat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99D1B48" w14:textId="546A62FE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B2C65E2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Fly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14D68F1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terbang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2E4DF19" w14:textId="1064975F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14F905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BuildNest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4600975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ar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14C1437" w14:textId="7E0FDCF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EB0566D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yEggs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DF06245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bertelu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9F6E6A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FFA881A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9443094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5_5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8085D28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3EA94A3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Airplan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Airplan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954E12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Airplane: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84F120D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koff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C7457F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nding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5BEAFDC" w14:textId="419CFE8B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Fly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7212E645" w14:textId="60E0F0AD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A18CF8A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ir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Bir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4DEBF52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Bird: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05E6CA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akoff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717A2D09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nding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771E964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Fly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B78CE54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BuildNest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4905BF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ayEggs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123BD90" w14:textId="07B5EC6D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  <w:r w:rsidRPr="003B467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BBA82" wp14:editId="68BB67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0849" id="Rectangle 1" o:spid="_x0000_s1026" style="position:absolute;margin-left:0;margin-top:0;width:526.05pt;height:87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591757AA" w14:textId="307DF603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A69A6FF" w14:textId="77777777" w:rsidR="009C7A52" w:rsidRDefault="009C7A52" w:rsidP="009C7A52">
      <w:pPr>
        <w:ind w:left="360"/>
      </w:pPr>
    </w:p>
    <w:p w14:paraId="022B7AFB" w14:textId="3180E098" w:rsidR="009C7A52" w:rsidRDefault="009C7A52" w:rsidP="009C7A52">
      <w:pPr>
        <w:ind w:left="360"/>
      </w:pPr>
      <w:r>
        <w:t>Output :</w:t>
      </w:r>
    </w:p>
    <w:p w14:paraId="7BD7E3FC" w14:textId="77777777" w:rsidR="009C7A52" w:rsidRDefault="009C7A52" w:rsidP="009C7A52">
      <w:pPr>
        <w:ind w:left="360"/>
      </w:pPr>
      <w:r>
        <w:t>Airplane:</w:t>
      </w:r>
    </w:p>
    <w:p w14:paraId="24522E80" w14:textId="77777777" w:rsidR="009C7A52" w:rsidRDefault="009C7A52" w:rsidP="009C7A52">
      <w:pPr>
        <w:ind w:left="360"/>
      </w:pPr>
      <w:r>
        <w:t>take off</w:t>
      </w:r>
    </w:p>
    <w:p w14:paraId="7FCEAE9A" w14:textId="77777777" w:rsidR="009C7A52" w:rsidRDefault="009C7A52" w:rsidP="009C7A52">
      <w:pPr>
        <w:ind w:left="360"/>
      </w:pPr>
      <w:r>
        <w:t>mendarat</w:t>
      </w:r>
    </w:p>
    <w:p w14:paraId="370D3C70" w14:textId="77777777" w:rsidR="009C7A52" w:rsidRDefault="009C7A52" w:rsidP="009C7A52">
      <w:pPr>
        <w:ind w:left="360"/>
      </w:pPr>
      <w:r>
        <w:t>terbang</w:t>
      </w:r>
    </w:p>
    <w:p w14:paraId="11D45D25" w14:textId="77777777" w:rsidR="009C7A52" w:rsidRDefault="009C7A52" w:rsidP="009C7A52">
      <w:pPr>
        <w:ind w:left="360"/>
      </w:pPr>
    </w:p>
    <w:p w14:paraId="1B0620B9" w14:textId="77777777" w:rsidR="009C7A52" w:rsidRDefault="009C7A52" w:rsidP="009C7A52">
      <w:pPr>
        <w:ind w:left="360"/>
      </w:pPr>
      <w:r>
        <w:t>Bird:</w:t>
      </w:r>
    </w:p>
    <w:p w14:paraId="5522093C" w14:textId="77777777" w:rsidR="009C7A52" w:rsidRDefault="009C7A52" w:rsidP="009C7A52">
      <w:pPr>
        <w:ind w:left="360"/>
      </w:pPr>
      <w:r>
        <w:t>take off</w:t>
      </w:r>
    </w:p>
    <w:p w14:paraId="15C92D33" w14:textId="77777777" w:rsidR="009C7A52" w:rsidRDefault="009C7A52" w:rsidP="009C7A52">
      <w:pPr>
        <w:ind w:left="360"/>
      </w:pPr>
      <w:r>
        <w:t>mendarat</w:t>
      </w:r>
    </w:p>
    <w:p w14:paraId="61D7AE4E" w14:textId="77777777" w:rsidR="009C7A52" w:rsidRDefault="009C7A52" w:rsidP="009C7A52">
      <w:pPr>
        <w:ind w:left="360"/>
      </w:pPr>
      <w:r>
        <w:t>terbang</w:t>
      </w:r>
    </w:p>
    <w:p w14:paraId="2A46C9B1" w14:textId="77777777" w:rsidR="009C7A52" w:rsidRDefault="009C7A52" w:rsidP="009C7A52">
      <w:pPr>
        <w:ind w:left="360"/>
      </w:pPr>
      <w:r>
        <w:t>membuat sarang</w:t>
      </w:r>
    </w:p>
    <w:p w14:paraId="4EEAAAE2" w14:textId="1BAA6D21" w:rsidR="009C7A52" w:rsidRDefault="009C7A52" w:rsidP="00C22729">
      <w:pPr>
        <w:ind w:left="360"/>
      </w:pPr>
      <w:r>
        <w:t>bertelur</w:t>
      </w:r>
      <w:r w:rsidR="00C22729">
        <w:br w:type="page"/>
      </w:r>
    </w:p>
    <w:p w14:paraId="7E03B01A" w14:textId="19CA5C18" w:rsidR="009C7A52" w:rsidRDefault="009C7A52" w:rsidP="009C7A52">
      <w:pPr>
        <w:pStyle w:val="ListParagraph"/>
        <w:numPr>
          <w:ilvl w:val="0"/>
          <w:numId w:val="1"/>
        </w:numPr>
      </w:pPr>
      <w:r>
        <w:lastRenderedPageBreak/>
        <w:t>Udahlah UML class ke dalam bentuk program</w:t>
      </w:r>
    </w:p>
    <w:p w14:paraId="293523E0" w14:textId="748BF444" w:rsidR="009C7A52" w:rsidRDefault="009C7A52" w:rsidP="009C7A52">
      <w:pPr>
        <w:pStyle w:val="ListParagraph"/>
        <w:jc w:val="center"/>
      </w:pPr>
      <w:r>
        <w:drawing>
          <wp:inline distT="0" distB="0" distL="0" distR="0" wp14:anchorId="58BB1D66" wp14:editId="7BEF82DB">
            <wp:extent cx="3550920" cy="260610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08" cy="26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2FE" w14:textId="2EC7B72C" w:rsidR="009C7A52" w:rsidRPr="009C7A52" w:rsidRDefault="009C7A52" w:rsidP="00C22729">
      <w:pPr>
        <w:pStyle w:val="ListParagraph"/>
      </w:pPr>
      <w:r>
        <w:t>Program :</w:t>
      </w:r>
    </w:p>
    <w:p w14:paraId="2FE4E714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nterfac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angunDat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B81A4B5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hitungLuas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66524F5" w14:textId="296F52C9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147C30B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lement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angunDat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912302C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la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1134952" w14:textId="0210C82C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BF07527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la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2CB3302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las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la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870B0DD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inggi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EBA13EA" w14:textId="0C144E69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39AB05A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hitungLuas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06C5D5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C7A5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alas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/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44A021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8EFE1EB" w14:textId="717B7CCA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5BAC3B9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lement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angunDat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8F35165" w14:textId="337F132E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  <w:r w:rsidR="0051114B" w:rsidRPr="0051114B">
        <w:rPr>
          <w:sz w:val="24"/>
          <w:szCs w:val="24"/>
        </w:rPr>
        <w:t xml:space="preserve"> </w:t>
      </w:r>
      <w:r w:rsidR="0051114B" w:rsidRPr="003B4676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532F7" wp14:editId="38DD37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1ADF" id="Rectangle 1" o:spid="_x0000_s1026" style="position:absolute;margin-left:0;margin-top:0;width:526.05pt;height:878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64B39644" w14:textId="36A25143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eb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8989B2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eb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183EE18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njang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D51F5E4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ebar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eb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E7F38A3" w14:textId="4BDB4992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1AC8C53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hitungLuas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3900E17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C7A5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lebar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8795C33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1EE78E1" w14:textId="74295A56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4A0265A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5_6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EEC4A0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9DFACDB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9C7A5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593098C" w14:textId="173E4B4B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p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C7A5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3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9C7A5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4E23640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: 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hitungLuas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1547E86E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ut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ersePersegiPanjang</w:t>
      </w:r>
      <w:proofErr w:type="spellEnd"/>
      <w:r w:rsidRPr="009C7A5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9C7A5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C7A5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p</w:t>
      </w: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9C7A5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hitungLuas</w:t>
      </w:r>
      <w:proofErr w:type="spellEnd"/>
      <w:proofErr w:type="gramEnd"/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02AC79C3" w14:textId="77777777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A82D66C" w14:textId="7A674AA3" w:rsidR="009C7A52" w:rsidRPr="009C7A52" w:rsidRDefault="009C7A52" w:rsidP="009C7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9C7A5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F635378" w14:textId="77777777" w:rsidR="009C7A52" w:rsidRDefault="009C7A52" w:rsidP="009C7A52">
      <w:pPr>
        <w:pStyle w:val="ListParagraph"/>
      </w:pPr>
    </w:p>
    <w:p w14:paraId="5C9DC811" w14:textId="39230A44" w:rsidR="009C7A52" w:rsidRDefault="009C7A52" w:rsidP="009C7A52">
      <w:pPr>
        <w:pStyle w:val="ListParagraph"/>
      </w:pPr>
      <w:r>
        <w:t>Outpu</w:t>
      </w:r>
      <w:r w:rsidR="00C22729">
        <w:t>t</w:t>
      </w:r>
      <w:r>
        <w:t xml:space="preserve"> :</w:t>
      </w:r>
    </w:p>
    <w:p w14:paraId="31D32039" w14:textId="77777777" w:rsidR="009C7A52" w:rsidRDefault="009C7A52" w:rsidP="009C7A52">
      <w:pPr>
        <w:pStyle w:val="ListParagraph"/>
      </w:pPr>
      <w:r>
        <w:t>Luas Segitiga: 25.0</w:t>
      </w:r>
    </w:p>
    <w:p w14:paraId="5118CD7A" w14:textId="0B880333" w:rsidR="009C7A52" w:rsidRPr="00985C5B" w:rsidRDefault="009C7A52" w:rsidP="009C7A52">
      <w:pPr>
        <w:pStyle w:val="ListParagraph"/>
      </w:pPr>
      <w:r>
        <w:t>Luas PersePersegiPanjang 12.0</w:t>
      </w:r>
    </w:p>
    <w:sectPr w:rsidR="009C7A52" w:rsidRPr="00985C5B" w:rsidSect="008979C1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C27"/>
    <w:multiLevelType w:val="hybridMultilevel"/>
    <w:tmpl w:val="61B495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27EA"/>
    <w:multiLevelType w:val="hybridMultilevel"/>
    <w:tmpl w:val="2F3215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6435"/>
    <w:multiLevelType w:val="hybridMultilevel"/>
    <w:tmpl w:val="222406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80FE1"/>
    <w:multiLevelType w:val="hybridMultilevel"/>
    <w:tmpl w:val="CD40AD5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760C"/>
    <w:multiLevelType w:val="hybridMultilevel"/>
    <w:tmpl w:val="FF18C910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314190">
    <w:abstractNumId w:val="1"/>
  </w:num>
  <w:num w:numId="2" w16cid:durableId="1076854334">
    <w:abstractNumId w:val="3"/>
  </w:num>
  <w:num w:numId="3" w16cid:durableId="1722290496">
    <w:abstractNumId w:val="4"/>
  </w:num>
  <w:num w:numId="4" w16cid:durableId="882981923">
    <w:abstractNumId w:val="2"/>
  </w:num>
  <w:num w:numId="5" w16cid:durableId="102918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C1"/>
    <w:rsid w:val="00037132"/>
    <w:rsid w:val="001431AA"/>
    <w:rsid w:val="001A5FAA"/>
    <w:rsid w:val="001F4D9A"/>
    <w:rsid w:val="00326EBB"/>
    <w:rsid w:val="003B4676"/>
    <w:rsid w:val="00421A72"/>
    <w:rsid w:val="0051114B"/>
    <w:rsid w:val="005E4913"/>
    <w:rsid w:val="0060003F"/>
    <w:rsid w:val="006A5E82"/>
    <w:rsid w:val="00791D36"/>
    <w:rsid w:val="0083335E"/>
    <w:rsid w:val="008979C1"/>
    <w:rsid w:val="00985C5B"/>
    <w:rsid w:val="009C7A52"/>
    <w:rsid w:val="009F2167"/>
    <w:rsid w:val="00A04B59"/>
    <w:rsid w:val="00AB1580"/>
    <w:rsid w:val="00B4773F"/>
    <w:rsid w:val="00B865B5"/>
    <w:rsid w:val="00C22729"/>
    <w:rsid w:val="00D24964"/>
    <w:rsid w:val="00DB1FE8"/>
    <w:rsid w:val="00DE04B1"/>
    <w:rsid w:val="00E343BF"/>
    <w:rsid w:val="00E8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E1BD"/>
  <w15:chartTrackingRefBased/>
  <w15:docId w15:val="{680E952C-42AF-4DA0-B6B0-58D95B25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9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9C1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9C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C1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9C1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9C1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9C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9C1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9C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9C1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9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9C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9C1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9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9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9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9C1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9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E5F-1A54-41FA-B4AA-0BCA15A9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0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13</cp:revision>
  <dcterms:created xsi:type="dcterms:W3CDTF">2025-03-29T14:18:00Z</dcterms:created>
  <dcterms:modified xsi:type="dcterms:W3CDTF">2025-04-21T23:09:00Z</dcterms:modified>
</cp:coreProperties>
</file>